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ED26" w14:textId="0000588F" w:rsidR="00660CF5" w:rsidRPr="00F06D97" w:rsidRDefault="006F3D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6D97">
        <w:rPr>
          <w:rFonts w:ascii="Times New Roman" w:hAnsi="Times New Roman" w:cs="Times New Roman"/>
          <w:b/>
          <w:sz w:val="40"/>
          <w:szCs w:val="40"/>
          <w:u w:val="single"/>
        </w:rPr>
        <w:t>ОТЧЕТ 202</w:t>
      </w:r>
      <w:r w:rsidR="00834AEB" w:rsidRPr="00F06D97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Pr="00F06D97">
        <w:rPr>
          <w:rFonts w:ascii="Times New Roman" w:hAnsi="Times New Roman" w:cs="Times New Roman"/>
          <w:b/>
          <w:sz w:val="40"/>
          <w:szCs w:val="40"/>
          <w:u w:val="single"/>
        </w:rPr>
        <w:t>г.</w:t>
      </w:r>
    </w:p>
    <w:p w14:paraId="7B97A3F7" w14:textId="77777777" w:rsidR="00660CF5" w:rsidRPr="00F06D97" w:rsidRDefault="006F3D4E">
      <w:pPr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F06D97">
        <w:rPr>
          <w:rFonts w:ascii="Times New Roman" w:hAnsi="Times New Roman" w:cs="Times New Roman"/>
          <w:bCs/>
          <w:sz w:val="40"/>
          <w:szCs w:val="40"/>
          <w:u w:val="single"/>
          <w:lang w:val="en-US"/>
        </w:rPr>
        <w:t>I</w:t>
      </w:r>
      <w:r w:rsidRPr="00F06D97">
        <w:rPr>
          <w:rFonts w:ascii="Times New Roman" w:hAnsi="Times New Roman" w:cs="Times New Roman"/>
          <w:bCs/>
          <w:sz w:val="40"/>
          <w:szCs w:val="40"/>
          <w:u w:val="single"/>
        </w:rPr>
        <w:t xml:space="preserve"> квартал.</w:t>
      </w:r>
    </w:p>
    <w:p w14:paraId="571B32CF" w14:textId="77777777" w:rsidR="00072C54" w:rsidRPr="00F06D97" w:rsidRDefault="00072C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BA53667" w14:textId="19ABECF4" w:rsidR="00660CF5" w:rsidRPr="00F06D97" w:rsidRDefault="00072C54" w:rsidP="00072C5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XIII зимняя спартакиада учащихся (юношеская) России по лыжным гонкам 2026 года (1 этап) 05-08.01.2026</w:t>
      </w:r>
    </w:p>
    <w:p w14:paraId="465EF3A5" w14:textId="0C508FD8" w:rsidR="00072C54" w:rsidRPr="00F06D97" w:rsidRDefault="00072C54" w:rsidP="00072C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0 человек</w:t>
      </w:r>
    </w:p>
    <w:p w14:paraId="404F67EF" w14:textId="29BFECBE" w:rsidR="00072C54" w:rsidRPr="00F06D97" w:rsidRDefault="00072C54" w:rsidP="00072C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2,1,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</w:p>
    <w:p w14:paraId="42E9F2FD" w14:textId="57574594" w:rsidR="00072C54" w:rsidRPr="00F06D97" w:rsidRDefault="00072C54" w:rsidP="00072C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Коньков Платон</w:t>
      </w:r>
    </w:p>
    <w:p w14:paraId="4A153347" w14:textId="728F7FBE" w:rsidR="00072C54" w:rsidRPr="00F06D97" w:rsidRDefault="00072C54" w:rsidP="00072C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2495F0" w14:textId="4E4D5DAE" w:rsidR="00072C54" w:rsidRPr="00F06D97" w:rsidRDefault="00072C54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енство Свердловской области по лыжным гонкам среди юниоров и юниорок 10-20 лет.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Н.Тагил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, 05-08.01.2026</w:t>
      </w:r>
    </w:p>
    <w:p w14:paraId="0AA2FC91" w14:textId="3C7CB540" w:rsidR="00072C54" w:rsidRPr="00F06D97" w:rsidRDefault="00072C54" w:rsidP="00072C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4 человека</w:t>
      </w:r>
    </w:p>
    <w:p w14:paraId="2D8597B2" w14:textId="7BBAE05C" w:rsidR="00660CF5" w:rsidRPr="00F06D97" w:rsidRDefault="00072C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Коньков Платон</w:t>
      </w:r>
    </w:p>
    <w:p w14:paraId="2163F28F" w14:textId="43DEE49C" w:rsidR="00072C54" w:rsidRPr="00F06D97" w:rsidRDefault="00072C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Вернигора Арсений</w:t>
      </w:r>
    </w:p>
    <w:p w14:paraId="58F5176D" w14:textId="505C0EBC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E3024" w14:textId="77777777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6BE1B8" w14:textId="0C09D804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Кубок России по лыжным гонкам VI этап (сезон 2025-2026гг) Казань 15.01.2026</w:t>
      </w:r>
    </w:p>
    <w:p w14:paraId="79195716" w14:textId="4BDB0B89" w:rsidR="00660CF5" w:rsidRPr="00F06D97" w:rsidRDefault="00AA0B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5 человек</w:t>
      </w:r>
    </w:p>
    <w:p w14:paraId="2D5669C0" w14:textId="6723C290" w:rsidR="00AA0BCF" w:rsidRPr="00F06D97" w:rsidRDefault="00AA0B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1EC0A04" w14:textId="676AEF34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Областные соревнования по лыжным гонкам памяти Е.Ф. Фрея, Сысерть 18.01.2026</w:t>
      </w:r>
    </w:p>
    <w:p w14:paraId="0C679003" w14:textId="7C0C68B3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19A247" w14:textId="447C9672" w:rsidR="00AA0BCF" w:rsidRPr="00F06D97" w:rsidRDefault="00AA0BCF" w:rsidP="00AA0BCF">
      <w:pPr>
        <w:pStyle w:val="a3"/>
        <w:tabs>
          <w:tab w:val="left" w:pos="3150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57 человек</w:t>
      </w:r>
    </w:p>
    <w:p w14:paraId="7AA45F9D" w14:textId="77777777" w:rsidR="00AA0BCF" w:rsidRPr="00F06D97" w:rsidRDefault="00AA0BCF" w:rsidP="00AA0BCF">
      <w:pPr>
        <w:pStyle w:val="a3"/>
        <w:tabs>
          <w:tab w:val="left" w:pos="315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14:paraId="5A79F774" w14:textId="6E9DF306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тём</w:t>
      </w:r>
    </w:p>
    <w:p w14:paraId="0F44DF73" w14:textId="3A087562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Усова Дарья </w:t>
      </w:r>
    </w:p>
    <w:p w14:paraId="718C1454" w14:textId="7A896E84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Храмцова Яна</w:t>
      </w:r>
    </w:p>
    <w:p w14:paraId="26DBB27E" w14:textId="1FA121ED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039F52C6" w14:textId="21558C4D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Сысолятин Максим</w:t>
      </w:r>
    </w:p>
    <w:p w14:paraId="69F420A4" w14:textId="0240C3B4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Камешкова Виктория</w:t>
      </w:r>
    </w:p>
    <w:p w14:paraId="09A07316" w14:textId="19333594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Вернигора Арсений</w:t>
      </w:r>
    </w:p>
    <w:p w14:paraId="66260148" w14:textId="76B9DE88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539B1000" w14:textId="5A40BED7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</w:p>
    <w:p w14:paraId="00E611BB" w14:textId="026AE0FA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Яцутко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14:paraId="59458AF8" w14:textId="1040CBDD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Шамшурина Екатерина</w:t>
      </w: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1E56B90" w14:textId="0EF4FFD3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0709CE" w14:textId="7D45C948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енство Свердловской области по лыжным гонкам среди юношей и девушек 15-16 лет на призы "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ТиМ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порт" (финал), Екатеринбург, 23-25.01.2026</w:t>
      </w:r>
    </w:p>
    <w:p w14:paraId="7947D127" w14:textId="22417FC0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CEB4B1" w14:textId="33570B28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1 человек</w:t>
      </w:r>
    </w:p>
    <w:p w14:paraId="2D53C8FD" w14:textId="02525068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AE345A1" w14:textId="7BE35D21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Кубок России по лыжным гонкам VI этап (сезон 2025-2026гг) Ижевск 26.01.2026</w:t>
      </w:r>
    </w:p>
    <w:p w14:paraId="5C78B50C" w14:textId="7AD98838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4BC91A" w14:textId="7325C6ED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p w14:paraId="0B4D56BB" w14:textId="3104F550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643CC70" w14:textId="35AA1DA3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I этап XIII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замней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партакиады учащихся (юношеская) России 2026 года по лыжным гонкам Уральский федеральный округ юноши, девушки (17-18 лет), Тюмень, 29.01.2026</w:t>
      </w:r>
    </w:p>
    <w:p w14:paraId="5A3FB3BB" w14:textId="58DF02A5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755B7D" w14:textId="21D74D12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 человек</w:t>
      </w:r>
    </w:p>
    <w:p w14:paraId="5BB480E2" w14:textId="36C133AC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E81198" w14:textId="5B362CF2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,2,2 место </w:t>
      </w:r>
      <w:r w:rsidRPr="00F06D97">
        <w:rPr>
          <w:rFonts w:ascii="Times New Roman" w:hAnsi="Times New Roman" w:cs="Times New Roman"/>
          <w:sz w:val="28"/>
          <w:szCs w:val="28"/>
        </w:rPr>
        <w:t>Костарева Мария</w:t>
      </w:r>
    </w:p>
    <w:p w14:paraId="486721D8" w14:textId="378A44D2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7EEE9A" w14:textId="0006DD92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енство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рдлоской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ласти по лыжным гонкам среди юношей и девушек 13-14 лет, памяти бывшего директора СДЮСШОР по лыжным гонкам с/к "Юность"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Чиканцева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.М.,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г.Екатеринбург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1.01-01.02.2026г</w:t>
      </w:r>
    </w:p>
    <w:p w14:paraId="226EDDAB" w14:textId="123AA25F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73CEEE" w14:textId="6ED4B4E1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5 человек</w:t>
      </w:r>
    </w:p>
    <w:p w14:paraId="5FE891D5" w14:textId="77777777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7D69F1" w14:textId="328B0135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,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19BA21BA" w14:textId="14AC9D63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E9703" w14:textId="32807C2D" w:rsidR="00AA0BCF" w:rsidRPr="00F06D97" w:rsidRDefault="00AA0BCF" w:rsidP="00AA0B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енство уральского федерального округа по лыжным гонкам, Тюмень, 02.02.2026</w:t>
      </w:r>
    </w:p>
    <w:p w14:paraId="4344695E" w14:textId="103FF73D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FC86BA" w14:textId="08C73AAD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p w14:paraId="5E22A882" w14:textId="77777777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2007C2" w14:textId="12CBBE61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5852F868" w14:textId="0F78F19A" w:rsidR="00AA0BCF" w:rsidRPr="00F06D97" w:rsidRDefault="00AA0BCF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Костер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2DD966A1" w14:textId="77777777" w:rsidR="00344D35" w:rsidRPr="00F06D97" w:rsidRDefault="00344D35" w:rsidP="00AA0BC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E58415F" w14:textId="1440379B" w:rsidR="00344D35" w:rsidRPr="00F06D97" w:rsidRDefault="00344D35" w:rsidP="00344D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Чемпионат уральского федерального округа по лыжным гонкам Тюмень, 04-09.02.2026</w:t>
      </w:r>
    </w:p>
    <w:p w14:paraId="6C162C61" w14:textId="3ABF7160" w:rsidR="00344D35" w:rsidRPr="00F06D97" w:rsidRDefault="00344D35" w:rsidP="00344D3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lastRenderedPageBreak/>
        <w:t xml:space="preserve">5 человек </w:t>
      </w:r>
    </w:p>
    <w:p w14:paraId="5D6D4511" w14:textId="77777777" w:rsidR="00344D35" w:rsidRPr="00F06D97" w:rsidRDefault="00344D35" w:rsidP="00344D35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18B9E6" w14:textId="6870618A" w:rsidR="00344D35" w:rsidRPr="00F06D97" w:rsidRDefault="00344D35" w:rsidP="00344D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Чемпионат уральского федерального округа по лыжным гонкам Тюмень мужчины, женщины, 05-09.02.2026</w:t>
      </w:r>
    </w:p>
    <w:p w14:paraId="7B726C52" w14:textId="6FB29294" w:rsidR="00344D35" w:rsidRPr="00F06D97" w:rsidRDefault="00344D35" w:rsidP="00344D35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AE1D4B" w14:textId="28AD1265" w:rsidR="00344D35" w:rsidRPr="00F06D97" w:rsidRDefault="00344D35" w:rsidP="00344D3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9 человек</w:t>
      </w:r>
    </w:p>
    <w:p w14:paraId="12A76F61" w14:textId="3C68A90A" w:rsidR="000C2132" w:rsidRPr="00F06D97" w:rsidRDefault="000C2132" w:rsidP="00344D3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629C571" w14:textId="4FD221B8" w:rsidR="000C2132" w:rsidRPr="00F06D97" w:rsidRDefault="000C2132" w:rsidP="000C213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ые соревнования по лыжным гонкам "Мемориал Рыжковых" 08.02.2026, Сысерть</w:t>
      </w:r>
    </w:p>
    <w:p w14:paraId="4B6475F8" w14:textId="1BB71A54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79D52A" w14:textId="06618A73" w:rsidR="000C2132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9</w:t>
      </w:r>
      <w:r w:rsidR="000C2132" w:rsidRPr="00F06D9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B6FD836" w14:textId="7CC64FC1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EE8B88" w14:textId="09EF355A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Маньковский Илья</w:t>
      </w: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DE6BB4" w14:textId="0AC8A33E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Усов Роман</w:t>
      </w:r>
    </w:p>
    <w:p w14:paraId="4E2B30A7" w14:textId="211941C6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тем</w:t>
      </w:r>
    </w:p>
    <w:p w14:paraId="60FCFB21" w14:textId="7B0D5A30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Усова Дарья</w:t>
      </w:r>
    </w:p>
    <w:p w14:paraId="4A49D674" w14:textId="66381A2A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Храмцова Яна</w:t>
      </w:r>
    </w:p>
    <w:p w14:paraId="11509E25" w14:textId="63EEA51F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418D2C" w14:textId="06F316D5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Дорохов Константин</w:t>
      </w:r>
    </w:p>
    <w:p w14:paraId="36BFA313" w14:textId="040B4FEA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Яцутко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14:paraId="41056713" w14:textId="3DA3AD0B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4B3260A1" w14:textId="4D8D25BD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F0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3AEDA73E" w14:textId="2937B78D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Булдакова Ирина</w:t>
      </w:r>
    </w:p>
    <w:p w14:paraId="59895E3C" w14:textId="67090E41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 xml:space="preserve">Котов Александр </w:t>
      </w:r>
    </w:p>
    <w:p w14:paraId="6174C175" w14:textId="572E8A48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F7BD1C3" w14:textId="2141816B" w:rsidR="009817AD" w:rsidRPr="00F06D97" w:rsidRDefault="009817AD" w:rsidP="009817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ластные соревнования по лыжным гонкам среди юношей и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девуше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7-18 лет, 06-08.02.2026, г. Верхняя Салда</w:t>
      </w:r>
    </w:p>
    <w:p w14:paraId="3C7AA051" w14:textId="61971FDE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7DAE847A" w14:textId="0AB5C9E5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p w14:paraId="60C63753" w14:textId="2F454BF6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7FE9EC" w14:textId="7B0F1D38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Шамшурина Елизавета</w:t>
      </w:r>
    </w:p>
    <w:p w14:paraId="0DE0F50B" w14:textId="0A2558AD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7A8BB" w14:textId="226B2E5A" w:rsidR="009817AD" w:rsidRPr="00F06D97" w:rsidRDefault="009817AD" w:rsidP="009817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енство Свердловской области по лыжным гонкам среди юношей и девушек 11-12 лет, на призы Олимпийской чемпионки ЗМС З.С. Амосовой. 20-22.02.2026, Сысерть</w:t>
      </w:r>
    </w:p>
    <w:p w14:paraId="04DDE952" w14:textId="1057599C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31730A" w14:textId="0A0630F0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5 человек</w:t>
      </w:r>
    </w:p>
    <w:p w14:paraId="13056CB6" w14:textId="2A9021A2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671166" w14:textId="5D68769E" w:rsidR="009817AD" w:rsidRPr="00F06D97" w:rsidRDefault="009817AD" w:rsidP="009817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Областные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соревноания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лыжным гонкам "Вечерний спринт", посвященный Дню защитника Отечества, п. Октябрьский, 21.02.2026</w:t>
      </w:r>
    </w:p>
    <w:p w14:paraId="7A2EC7F2" w14:textId="4A87551D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90823" w14:textId="4CDA4F30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1 человек</w:t>
      </w:r>
    </w:p>
    <w:p w14:paraId="4D019AA3" w14:textId="51962C51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2EF5BF" w14:textId="72FF4E69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тем</w:t>
      </w:r>
    </w:p>
    <w:p w14:paraId="4770144B" w14:textId="4412A077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19A2D8F6" w14:textId="251B0672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Камешкова Виктория</w:t>
      </w:r>
    </w:p>
    <w:p w14:paraId="18D2FD09" w14:textId="71420FE4" w:rsidR="00AA6165" w:rsidRPr="00F06D97" w:rsidRDefault="00AA6165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0E68A4ED" w14:textId="57D187E4" w:rsidR="00AA6165" w:rsidRPr="00F06D97" w:rsidRDefault="00AA6165" w:rsidP="00AA616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Межмуниципальные соревнования Свердловской области "Трофей Европа-Азия" по фигурному катанию на коньках, 14-17.02.2026, Екатеринбург</w:t>
      </w:r>
    </w:p>
    <w:p w14:paraId="1C571AAF" w14:textId="49154523" w:rsidR="00AA6165" w:rsidRPr="00F06D97" w:rsidRDefault="00AA6165" w:rsidP="00AA6165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0A3D42" w14:textId="3896FA96" w:rsidR="00AA6165" w:rsidRPr="00F06D97" w:rsidRDefault="00AA6165" w:rsidP="00AA616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p w14:paraId="15D8F585" w14:textId="3F4FB4C6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6F861" w14:textId="5884ABDB" w:rsidR="009817AD" w:rsidRPr="00F06D97" w:rsidRDefault="009817AD" w:rsidP="009817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енство России по лыжным гонкам юниоры, юниорки 19-20 лет, д.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коновская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, 17-22.02.2026</w:t>
      </w:r>
    </w:p>
    <w:p w14:paraId="3E760B84" w14:textId="77777777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7FCDD2" w14:textId="00BA33DB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8 человек</w:t>
      </w:r>
    </w:p>
    <w:p w14:paraId="77CABF0E" w14:textId="77777777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3BB3A" w14:textId="7D03E415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Акулинушкин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14:paraId="19E2B65F" w14:textId="3F604F93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Вернигора Арсений</w:t>
      </w:r>
    </w:p>
    <w:p w14:paraId="6CD99EF4" w14:textId="73B3EDB3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2DDFE" w14:textId="4E7DD41E" w:rsidR="009817AD" w:rsidRPr="00F06D97" w:rsidRDefault="009817AD" w:rsidP="009817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енство Свердловской области по лыжным гонкам среди юношей и девушек 13-14 лет, на призы экипировочного центра Евгения Дементьева, 28.02-01.03.2026, г. Екатеринбург</w:t>
      </w:r>
    </w:p>
    <w:p w14:paraId="2ABD954C" w14:textId="29833CDE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C2D8F5" w14:textId="32486462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5 человек</w:t>
      </w:r>
    </w:p>
    <w:p w14:paraId="6CC95A2D" w14:textId="03954F23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99CA7" w14:textId="00A0CFD2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,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6E4AD5B9" w14:textId="3A017FBF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Шамшурина Екатерина</w:t>
      </w:r>
    </w:p>
    <w:p w14:paraId="668E9E06" w14:textId="08512BA4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D03F5CA" w14:textId="1A7B474C" w:rsidR="009817AD" w:rsidRPr="00F06D97" w:rsidRDefault="009817AD" w:rsidP="009817A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униципальные соревнования по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лыжынм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нкам "Серебряное копытце" Сысерть, 01.03.2026</w:t>
      </w:r>
    </w:p>
    <w:p w14:paraId="066ADB92" w14:textId="4C7622EA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2651A8" w14:textId="06F1C15F" w:rsidR="009817AD" w:rsidRPr="00F06D97" w:rsidRDefault="00886A47" w:rsidP="009817A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90</w:t>
      </w:r>
      <w:r w:rsidR="009817AD" w:rsidRPr="00F06D9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472721D" w14:textId="4590B76C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D991DC" w14:textId="08C9898C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Алексеев Егор</w:t>
      </w:r>
    </w:p>
    <w:p w14:paraId="36AE8445" w14:textId="3F12BF64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Храмцов Егор</w:t>
      </w:r>
    </w:p>
    <w:p w14:paraId="4D4531F9" w14:textId="7EFBAA67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Беляева Мария</w:t>
      </w:r>
    </w:p>
    <w:p w14:paraId="17C529FB" w14:textId="3F35E766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Подольская Софья</w:t>
      </w:r>
    </w:p>
    <w:p w14:paraId="11FB04E8" w14:textId="7927164A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Дьяконова Мария</w:t>
      </w:r>
    </w:p>
    <w:p w14:paraId="6B8F0DE4" w14:textId="0A0EA1EC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Долженко Тимур</w:t>
      </w:r>
    </w:p>
    <w:p w14:paraId="6E667F5F" w14:textId="77952736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Журавлева Надежда</w:t>
      </w:r>
    </w:p>
    <w:p w14:paraId="300E37F5" w14:textId="2E680BB3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Рубис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тём</w:t>
      </w:r>
    </w:p>
    <w:p w14:paraId="68959370" w14:textId="6D9AA15C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Дьяконова Арина</w:t>
      </w:r>
    </w:p>
    <w:p w14:paraId="24CA1E22" w14:textId="26CA5D37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Невзоров Ярослав</w:t>
      </w:r>
    </w:p>
    <w:p w14:paraId="3C66C638" w14:textId="2650BEC7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Путятин Гаврила</w:t>
      </w:r>
    </w:p>
    <w:p w14:paraId="02B3AAF1" w14:textId="78A15A52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6112EF1A" w14:textId="250F52CF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Мосина Дарья</w:t>
      </w:r>
    </w:p>
    <w:p w14:paraId="57E88C90" w14:textId="5AD97CBD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Яруллин Максим</w:t>
      </w:r>
    </w:p>
    <w:p w14:paraId="64934768" w14:textId="77777777" w:rsidR="009817AD" w:rsidRPr="00F06D97" w:rsidRDefault="009817AD" w:rsidP="009817AD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398BE7" w14:textId="5073A5EB" w:rsidR="009817AD" w:rsidRPr="00F06D97" w:rsidRDefault="008B0ADC" w:rsidP="008B0AD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4-ые областные соревнования по лыжным гонкам "Тагильская снежинка",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г.Н.Тагил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, 01.03.2026</w:t>
      </w:r>
    </w:p>
    <w:p w14:paraId="7FB0F70B" w14:textId="4302568F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BF85A3" w14:textId="7DB58CCB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 xml:space="preserve">1 </w:t>
      </w:r>
      <w:r w:rsidR="0021131E" w:rsidRPr="00F06D97">
        <w:rPr>
          <w:rFonts w:ascii="Times New Roman" w:hAnsi="Times New Roman" w:cs="Times New Roman"/>
          <w:sz w:val="28"/>
          <w:szCs w:val="28"/>
        </w:rPr>
        <w:t>человек</w:t>
      </w:r>
      <w:r w:rsidRPr="00F0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4F3B6" w14:textId="230F8385" w:rsidR="009817AD" w:rsidRPr="00F06D97" w:rsidRDefault="009817AD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354263" w14:textId="1E0F0985" w:rsidR="008B0ADC" w:rsidRPr="00F06D97" w:rsidRDefault="008B0ADC" w:rsidP="008B0AD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енство России по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лыжынм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нкам юноши девушки 17-18 лет, д.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оновская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, 05.03.2026</w:t>
      </w:r>
    </w:p>
    <w:p w14:paraId="0E9BC3D9" w14:textId="3E74AA37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B2D4A7" w14:textId="4899FA9F" w:rsidR="008B0ADC" w:rsidRPr="00F06D97" w:rsidRDefault="008B0ADC" w:rsidP="000C213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p w14:paraId="7DC274ED" w14:textId="77777777" w:rsidR="000C2132" w:rsidRPr="00F06D97" w:rsidRDefault="000C2132" w:rsidP="000C213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D37658" w14:textId="7E48C16C" w:rsidR="00344D35" w:rsidRPr="00F06D97" w:rsidRDefault="008B0ADC" w:rsidP="008B0AD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енство Свердловской области по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лыжынм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нкам среди юношей и девушек 15-16 лет, посвященное памяти ЗТ СССР В.И.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Уженцева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, 08.03.2026, Каменск-Уральский</w:t>
      </w:r>
    </w:p>
    <w:p w14:paraId="2910945A" w14:textId="33C11E51" w:rsidR="00344D35" w:rsidRPr="00F06D97" w:rsidRDefault="00344D35" w:rsidP="00344D3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2B4E1C5" w14:textId="33D88988" w:rsidR="008B0ADC" w:rsidRPr="00F06D97" w:rsidRDefault="008B0ADC" w:rsidP="00344D3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2 человек</w:t>
      </w:r>
    </w:p>
    <w:p w14:paraId="61C929DA" w14:textId="7D576BFB" w:rsidR="008B0ADC" w:rsidRPr="00F06D97" w:rsidRDefault="008B0ADC" w:rsidP="00344D3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DD66995" w14:textId="0338376F" w:rsidR="008B0ADC" w:rsidRPr="00F06D97" w:rsidRDefault="008B0ADC" w:rsidP="008B0AD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емпионат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рдловсой</w:t>
      </w:r>
      <w:proofErr w:type="spellEnd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ласти по лыжным гонкам среди мужчин и женщин, посвященные памяти В.И. Карякина, Г.А. Грязных, 13-15.03.2026. Екатеринбург</w:t>
      </w:r>
    </w:p>
    <w:p w14:paraId="1EB35DB1" w14:textId="621E03E7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955F3A" w14:textId="4A3379E8" w:rsidR="008B0ADC" w:rsidRPr="00F06D97" w:rsidRDefault="0021131E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5</w:t>
      </w:r>
      <w:r w:rsidR="008B0ADC" w:rsidRPr="00F06D9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13C7A8D" w14:textId="77777777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0EBCC" w14:textId="1C9685BD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Плотников Даниил</w:t>
      </w:r>
    </w:p>
    <w:p w14:paraId="7202A5D5" w14:textId="094214F8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,3 место </w:t>
      </w:r>
      <w:r w:rsidRPr="00F06D97">
        <w:rPr>
          <w:rFonts w:ascii="Times New Roman" w:hAnsi="Times New Roman" w:cs="Times New Roman"/>
          <w:sz w:val="28"/>
          <w:szCs w:val="28"/>
        </w:rPr>
        <w:t>Сысолятин Максим</w:t>
      </w:r>
    </w:p>
    <w:p w14:paraId="472B2E75" w14:textId="3648B762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,1 место </w:t>
      </w:r>
      <w:r w:rsidRPr="00F06D97">
        <w:rPr>
          <w:rFonts w:ascii="Times New Roman" w:hAnsi="Times New Roman" w:cs="Times New Roman"/>
          <w:sz w:val="28"/>
          <w:szCs w:val="28"/>
        </w:rPr>
        <w:t>Камешкова Виктория</w:t>
      </w:r>
    </w:p>
    <w:p w14:paraId="1EAFEF63" w14:textId="1BB7C475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Коньков Платон</w:t>
      </w:r>
    </w:p>
    <w:p w14:paraId="40DD70F6" w14:textId="534A0692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59EAE069" w14:textId="22B00007" w:rsidR="001F06DC" w:rsidRPr="00F06D97" w:rsidRDefault="001F06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DC4E3" w14:textId="1FFD654A" w:rsidR="001F06DC" w:rsidRPr="00F06D97" w:rsidRDefault="001F06DC" w:rsidP="001F06D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XIII зимняя Спартакиада учащихся (юношеская) России 2026 года по лыжным гонкам III этап (финал) юноши, девушки (17-18) Сыктывкар, 15.03.2026</w:t>
      </w:r>
    </w:p>
    <w:p w14:paraId="7481B1EB" w14:textId="572388B2" w:rsidR="008B0ADC" w:rsidRPr="00F06D97" w:rsidRDefault="008B0ADC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3FF314" w14:textId="6CC71BBB" w:rsidR="001F06DC" w:rsidRPr="00F06D97" w:rsidRDefault="001F06DC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 человек</w:t>
      </w:r>
    </w:p>
    <w:p w14:paraId="551DE5CD" w14:textId="4328F776" w:rsidR="00407F93" w:rsidRPr="00F06D97" w:rsidRDefault="00407F93" w:rsidP="00407F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Областные соревнования по лыжным гонкам памяти Заслуженного работника ФК РФ, ветерана ВОВ Горбенко В.Г., п. Октябрьский, 14.03.2026</w:t>
      </w:r>
    </w:p>
    <w:p w14:paraId="15AA4BCD" w14:textId="412ABA75" w:rsidR="00407F93" w:rsidRPr="00F06D97" w:rsidRDefault="00407F93" w:rsidP="00407F93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40032E" w14:textId="6FCEC008" w:rsidR="00407F93" w:rsidRPr="00F06D97" w:rsidRDefault="00407F93" w:rsidP="00407F9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1 человек</w:t>
      </w:r>
    </w:p>
    <w:p w14:paraId="69A9DA4E" w14:textId="3428D5A7" w:rsidR="00407F93" w:rsidRPr="00F06D97" w:rsidRDefault="00407F93" w:rsidP="00407F93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99300D" w14:textId="3B0A13E5" w:rsidR="00407F93" w:rsidRPr="00F06D97" w:rsidRDefault="00407F93" w:rsidP="00407F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ые соревнования по лыжным гонкам "Закрытие зимнего спортивного сезона 2025-2026гг", Сысерть, 22.03.2026</w:t>
      </w:r>
    </w:p>
    <w:p w14:paraId="2AFFD172" w14:textId="31FB6B24" w:rsidR="00407F93" w:rsidRPr="00F06D97" w:rsidRDefault="00407F93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549FFA6" w14:textId="39228572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91 человек</w:t>
      </w:r>
    </w:p>
    <w:p w14:paraId="252B9768" w14:textId="145C2862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E85E289" w14:textId="11BECCE1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Усов Роман</w:t>
      </w:r>
    </w:p>
    <w:p w14:paraId="5FC694D9" w14:textId="02C3FD18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тем</w:t>
      </w:r>
    </w:p>
    <w:p w14:paraId="33D12C81" w14:textId="29E3C05B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Усова Дарья</w:t>
      </w:r>
    </w:p>
    <w:p w14:paraId="215738B4" w14:textId="5CFD4CC6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Храмцова Яна</w:t>
      </w:r>
    </w:p>
    <w:p w14:paraId="7C772297" w14:textId="17FF834D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Казаков Тимофей</w:t>
      </w:r>
    </w:p>
    <w:p w14:paraId="405CEDA0" w14:textId="2978802A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0ED9A374" w14:textId="511694FF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Храмцов Егор</w:t>
      </w:r>
    </w:p>
    <w:p w14:paraId="6A5ED466" w14:textId="6508DAB2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Подольская Софья</w:t>
      </w:r>
    </w:p>
    <w:p w14:paraId="1FBAC060" w14:textId="48EEA59C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>Камешкова Виктория</w:t>
      </w:r>
    </w:p>
    <w:p w14:paraId="065422C0" w14:textId="2415DB4E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758B1786" w14:textId="36D53CF6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Pr="00F06D97">
        <w:rPr>
          <w:rFonts w:ascii="Times New Roman" w:hAnsi="Times New Roman" w:cs="Times New Roman"/>
          <w:sz w:val="28"/>
          <w:szCs w:val="28"/>
        </w:rPr>
        <w:t xml:space="preserve">Дорохов Константин </w:t>
      </w:r>
    </w:p>
    <w:p w14:paraId="2D90817C" w14:textId="73B6895A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Шамшурина Елизавета</w:t>
      </w:r>
    </w:p>
    <w:p w14:paraId="3CC02BB8" w14:textId="68C38595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Яцутко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14:paraId="2FE8990B" w14:textId="6CB8891D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Дьяконова Мария</w:t>
      </w:r>
    </w:p>
    <w:p w14:paraId="7E7108C1" w14:textId="0E2B9809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Pr="00F06D97">
        <w:rPr>
          <w:rFonts w:ascii="Times New Roman" w:hAnsi="Times New Roman" w:cs="Times New Roman"/>
          <w:sz w:val="28"/>
          <w:szCs w:val="28"/>
        </w:rPr>
        <w:t>Долженко Тимур</w:t>
      </w:r>
    </w:p>
    <w:p w14:paraId="39745920" w14:textId="4309AA36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Журавлева Надежда</w:t>
      </w:r>
    </w:p>
    <w:p w14:paraId="64D3B03B" w14:textId="66701B9B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Рубис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тём</w:t>
      </w:r>
    </w:p>
    <w:p w14:paraId="75DFEB3D" w14:textId="249533C9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0AF07A64" w14:textId="7647D65D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Булдакова Ирина</w:t>
      </w:r>
    </w:p>
    <w:p w14:paraId="3CF7B4BB" w14:textId="6C15620A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Котов Александр</w:t>
      </w: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5EF7D2" w14:textId="70CAE85C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proofErr w:type="spellStart"/>
      <w:r w:rsidRPr="00F06D97"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 w:rsidRPr="00F06D97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796687F8" w14:textId="11E2ABEC" w:rsidR="00580C18" w:rsidRPr="00F06D97" w:rsidRDefault="00580C18" w:rsidP="00661B42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F06D97">
        <w:rPr>
          <w:rFonts w:ascii="Times New Roman" w:hAnsi="Times New Roman" w:cs="Times New Roman"/>
          <w:sz w:val="28"/>
          <w:szCs w:val="28"/>
        </w:rPr>
        <w:t>Яруллин Максим</w:t>
      </w:r>
    </w:p>
    <w:p w14:paraId="2F3BD8BF" w14:textId="77777777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26D8F" w14:textId="77777777" w:rsidR="00580C18" w:rsidRPr="00F06D97" w:rsidRDefault="00580C18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5781E98" w14:textId="4B8E3E7B" w:rsidR="001F06DC" w:rsidRPr="00F06D97" w:rsidRDefault="001F06DC" w:rsidP="00407F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российские соревнования по лыжным гонкам среди обучающихся общеобразовательных организаций на призы газеты "Пионерская правда" 24.03.2026, </w:t>
      </w:r>
      <w:proofErr w:type="spellStart"/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г.Ижевск</w:t>
      </w:r>
      <w:proofErr w:type="spellEnd"/>
    </w:p>
    <w:p w14:paraId="390B73F0" w14:textId="77777777" w:rsidR="001F06DC" w:rsidRPr="00F06D97" w:rsidRDefault="001F06DC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6D7DBB59" w14:textId="0DE9E100" w:rsidR="001F06DC" w:rsidRPr="00F06D97" w:rsidRDefault="001F06DC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p w14:paraId="60698574" w14:textId="2BA213AF" w:rsidR="00F06D97" w:rsidRPr="00F06D97" w:rsidRDefault="00F06D97" w:rsidP="00F06D97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9E4FD" w14:textId="77777777" w:rsidR="00F06D97" w:rsidRPr="00F06D97" w:rsidRDefault="00F06D97" w:rsidP="00F06D97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B1C00C" w14:textId="2A57DBC1" w:rsidR="00F06D97" w:rsidRPr="00F06D97" w:rsidRDefault="00F06D97" w:rsidP="00F06D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97">
        <w:rPr>
          <w:rFonts w:ascii="Times New Roman" w:hAnsi="Times New Roman" w:cs="Times New Roman"/>
          <w:b/>
          <w:bCs/>
          <w:sz w:val="28"/>
          <w:szCs w:val="28"/>
          <w:u w:val="single"/>
        </w:rPr>
        <w:t>Межмуниципальные соревнования Свердловской области "Кировградский трофей" по фигурному катанию на коньках, Кировград, 28-31.03.2026</w:t>
      </w:r>
    </w:p>
    <w:p w14:paraId="0764B29D" w14:textId="59326B2A" w:rsidR="00AA6165" w:rsidRPr="00F06D97" w:rsidRDefault="00AA6165" w:rsidP="008B0AD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9B663AF" w14:textId="3CBF5A2B" w:rsidR="00027C13" w:rsidRPr="00530A1E" w:rsidRDefault="00F06D97" w:rsidP="00530A1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06D97">
        <w:rPr>
          <w:rFonts w:ascii="Times New Roman" w:hAnsi="Times New Roman" w:cs="Times New Roman"/>
          <w:sz w:val="28"/>
          <w:szCs w:val="28"/>
        </w:rPr>
        <w:t>2 человека</w:t>
      </w:r>
    </w:p>
    <w:sectPr w:rsidR="00027C13" w:rsidRPr="00530A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7763" w14:textId="77777777" w:rsidR="002849AF" w:rsidRDefault="002849AF">
      <w:pPr>
        <w:spacing w:line="240" w:lineRule="auto"/>
      </w:pPr>
      <w:r>
        <w:separator/>
      </w:r>
    </w:p>
  </w:endnote>
  <w:endnote w:type="continuationSeparator" w:id="0">
    <w:p w14:paraId="50189494" w14:textId="77777777" w:rsidR="002849AF" w:rsidRDefault="00284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2BA8" w14:textId="77777777" w:rsidR="002849AF" w:rsidRDefault="002849AF">
      <w:pPr>
        <w:spacing w:after="0"/>
      </w:pPr>
      <w:r>
        <w:separator/>
      </w:r>
    </w:p>
  </w:footnote>
  <w:footnote w:type="continuationSeparator" w:id="0">
    <w:p w14:paraId="179CE833" w14:textId="77777777" w:rsidR="002849AF" w:rsidRDefault="002849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9D44"/>
    <w:multiLevelType w:val="singleLevel"/>
    <w:tmpl w:val="1B699D44"/>
    <w:lvl w:ilvl="0">
      <w:start w:val="21"/>
      <w:numFmt w:val="decimal"/>
      <w:suff w:val="space"/>
      <w:lvlText w:val="%1."/>
      <w:lvlJc w:val="left"/>
    </w:lvl>
  </w:abstractNum>
  <w:abstractNum w:abstractNumId="1" w15:restartNumberingAfterBreak="0">
    <w:nsid w:val="4AA01A6F"/>
    <w:multiLevelType w:val="multilevel"/>
    <w:tmpl w:val="4AA01A6F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896091"/>
    <w:multiLevelType w:val="multilevel"/>
    <w:tmpl w:val="71896091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75F5"/>
    <w:multiLevelType w:val="hybridMultilevel"/>
    <w:tmpl w:val="5ABC300A"/>
    <w:lvl w:ilvl="0" w:tplc="F194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E7"/>
    <w:rsid w:val="00002EB5"/>
    <w:rsid w:val="00006EEC"/>
    <w:rsid w:val="00012557"/>
    <w:rsid w:val="0001281F"/>
    <w:rsid w:val="000206BB"/>
    <w:rsid w:val="00024049"/>
    <w:rsid w:val="00025EC2"/>
    <w:rsid w:val="00026D3F"/>
    <w:rsid w:val="00027C13"/>
    <w:rsid w:val="00032EB1"/>
    <w:rsid w:val="00041FD7"/>
    <w:rsid w:val="00046565"/>
    <w:rsid w:val="000510A2"/>
    <w:rsid w:val="00054DE9"/>
    <w:rsid w:val="00066B54"/>
    <w:rsid w:val="00072C54"/>
    <w:rsid w:val="000857F6"/>
    <w:rsid w:val="000A6B0C"/>
    <w:rsid w:val="000C2132"/>
    <w:rsid w:val="000C771E"/>
    <w:rsid w:val="000D15C5"/>
    <w:rsid w:val="000E008E"/>
    <w:rsid w:val="000E7757"/>
    <w:rsid w:val="000F38A0"/>
    <w:rsid w:val="000F4657"/>
    <w:rsid w:val="000F69B7"/>
    <w:rsid w:val="0010183C"/>
    <w:rsid w:val="00105E2F"/>
    <w:rsid w:val="00115745"/>
    <w:rsid w:val="001209B5"/>
    <w:rsid w:val="0012148B"/>
    <w:rsid w:val="00122F59"/>
    <w:rsid w:val="001234C5"/>
    <w:rsid w:val="00123D5C"/>
    <w:rsid w:val="001241E1"/>
    <w:rsid w:val="00127120"/>
    <w:rsid w:val="0012731B"/>
    <w:rsid w:val="00131442"/>
    <w:rsid w:val="00131F7A"/>
    <w:rsid w:val="001369F2"/>
    <w:rsid w:val="00150F53"/>
    <w:rsid w:val="00160D69"/>
    <w:rsid w:val="00164968"/>
    <w:rsid w:val="00166694"/>
    <w:rsid w:val="00170194"/>
    <w:rsid w:val="001744B5"/>
    <w:rsid w:val="00174729"/>
    <w:rsid w:val="00181056"/>
    <w:rsid w:val="001859C2"/>
    <w:rsid w:val="001967D2"/>
    <w:rsid w:val="001A6A87"/>
    <w:rsid w:val="001C0DBA"/>
    <w:rsid w:val="001C1E87"/>
    <w:rsid w:val="001C7A8F"/>
    <w:rsid w:val="001D04C3"/>
    <w:rsid w:val="001E2E3F"/>
    <w:rsid w:val="001E4054"/>
    <w:rsid w:val="001F0585"/>
    <w:rsid w:val="001F06DC"/>
    <w:rsid w:val="001F249D"/>
    <w:rsid w:val="0021131E"/>
    <w:rsid w:val="00234145"/>
    <w:rsid w:val="00236DA6"/>
    <w:rsid w:val="00240165"/>
    <w:rsid w:val="00242C10"/>
    <w:rsid w:val="00250365"/>
    <w:rsid w:val="00254AAB"/>
    <w:rsid w:val="00270C4B"/>
    <w:rsid w:val="00273223"/>
    <w:rsid w:val="00280435"/>
    <w:rsid w:val="002818E8"/>
    <w:rsid w:val="00282EF3"/>
    <w:rsid w:val="002849AF"/>
    <w:rsid w:val="002862BC"/>
    <w:rsid w:val="00295482"/>
    <w:rsid w:val="002A74AF"/>
    <w:rsid w:val="002B6091"/>
    <w:rsid w:val="002C2CA2"/>
    <w:rsid w:val="002C2E7C"/>
    <w:rsid w:val="002D5C61"/>
    <w:rsid w:val="002F5E20"/>
    <w:rsid w:val="00301745"/>
    <w:rsid w:val="00305A14"/>
    <w:rsid w:val="00307092"/>
    <w:rsid w:val="003115F5"/>
    <w:rsid w:val="00317006"/>
    <w:rsid w:val="003223A5"/>
    <w:rsid w:val="003238F9"/>
    <w:rsid w:val="0032503E"/>
    <w:rsid w:val="00326F03"/>
    <w:rsid w:val="00335200"/>
    <w:rsid w:val="00336999"/>
    <w:rsid w:val="00344D35"/>
    <w:rsid w:val="00355AC3"/>
    <w:rsid w:val="003616E5"/>
    <w:rsid w:val="0036185E"/>
    <w:rsid w:val="0036201F"/>
    <w:rsid w:val="003620DF"/>
    <w:rsid w:val="00363FD4"/>
    <w:rsid w:val="00372098"/>
    <w:rsid w:val="003727C1"/>
    <w:rsid w:val="00374491"/>
    <w:rsid w:val="00387C4B"/>
    <w:rsid w:val="00393C90"/>
    <w:rsid w:val="003A447A"/>
    <w:rsid w:val="003B28E4"/>
    <w:rsid w:val="003B5717"/>
    <w:rsid w:val="003B6A2D"/>
    <w:rsid w:val="003D15E7"/>
    <w:rsid w:val="003D667A"/>
    <w:rsid w:val="00407F93"/>
    <w:rsid w:val="00417219"/>
    <w:rsid w:val="00425019"/>
    <w:rsid w:val="004347BC"/>
    <w:rsid w:val="00435209"/>
    <w:rsid w:val="00437B64"/>
    <w:rsid w:val="00444BC7"/>
    <w:rsid w:val="00445BD0"/>
    <w:rsid w:val="00451910"/>
    <w:rsid w:val="00453DDD"/>
    <w:rsid w:val="00465881"/>
    <w:rsid w:val="00492A18"/>
    <w:rsid w:val="004950DA"/>
    <w:rsid w:val="0049705F"/>
    <w:rsid w:val="004A2EDE"/>
    <w:rsid w:val="004A36F0"/>
    <w:rsid w:val="004A5E2C"/>
    <w:rsid w:val="004B4743"/>
    <w:rsid w:val="004B48DC"/>
    <w:rsid w:val="004B7F79"/>
    <w:rsid w:val="004C2088"/>
    <w:rsid w:val="004C6A2E"/>
    <w:rsid w:val="004D1DE5"/>
    <w:rsid w:val="004D6133"/>
    <w:rsid w:val="004D69F9"/>
    <w:rsid w:val="004E39FF"/>
    <w:rsid w:val="004F2A95"/>
    <w:rsid w:val="004F3767"/>
    <w:rsid w:val="00512002"/>
    <w:rsid w:val="00517198"/>
    <w:rsid w:val="00530A1E"/>
    <w:rsid w:val="005534C2"/>
    <w:rsid w:val="00553C9E"/>
    <w:rsid w:val="00561975"/>
    <w:rsid w:val="005724F2"/>
    <w:rsid w:val="00573047"/>
    <w:rsid w:val="00580C18"/>
    <w:rsid w:val="00581EA7"/>
    <w:rsid w:val="0058690E"/>
    <w:rsid w:val="00594068"/>
    <w:rsid w:val="00596939"/>
    <w:rsid w:val="005A521C"/>
    <w:rsid w:val="005B0163"/>
    <w:rsid w:val="005B121C"/>
    <w:rsid w:val="005B41DE"/>
    <w:rsid w:val="005C2630"/>
    <w:rsid w:val="005C7AA1"/>
    <w:rsid w:val="005D0DCA"/>
    <w:rsid w:val="005D1016"/>
    <w:rsid w:val="005D58AC"/>
    <w:rsid w:val="005E1A6B"/>
    <w:rsid w:val="005E4FC5"/>
    <w:rsid w:val="005E7871"/>
    <w:rsid w:val="005F21E3"/>
    <w:rsid w:val="005F63C4"/>
    <w:rsid w:val="00604D6E"/>
    <w:rsid w:val="00606665"/>
    <w:rsid w:val="006308E5"/>
    <w:rsid w:val="00636B92"/>
    <w:rsid w:val="00641334"/>
    <w:rsid w:val="00644E32"/>
    <w:rsid w:val="006565A9"/>
    <w:rsid w:val="00660CF5"/>
    <w:rsid w:val="00661190"/>
    <w:rsid w:val="00661B42"/>
    <w:rsid w:val="00661BB0"/>
    <w:rsid w:val="006655E0"/>
    <w:rsid w:val="00681B8D"/>
    <w:rsid w:val="00682306"/>
    <w:rsid w:val="00694CD7"/>
    <w:rsid w:val="0069504A"/>
    <w:rsid w:val="006977D9"/>
    <w:rsid w:val="006A0125"/>
    <w:rsid w:val="006A3F5A"/>
    <w:rsid w:val="006B7C13"/>
    <w:rsid w:val="006C281D"/>
    <w:rsid w:val="006D3457"/>
    <w:rsid w:val="006D5243"/>
    <w:rsid w:val="006D53B6"/>
    <w:rsid w:val="006D5768"/>
    <w:rsid w:val="006D6606"/>
    <w:rsid w:val="006F3D4E"/>
    <w:rsid w:val="006F4A78"/>
    <w:rsid w:val="007046EA"/>
    <w:rsid w:val="00710FF2"/>
    <w:rsid w:val="00713CB3"/>
    <w:rsid w:val="00720095"/>
    <w:rsid w:val="007255B8"/>
    <w:rsid w:val="007265F7"/>
    <w:rsid w:val="0073267C"/>
    <w:rsid w:val="00743D1C"/>
    <w:rsid w:val="00754324"/>
    <w:rsid w:val="0075556E"/>
    <w:rsid w:val="00756DE2"/>
    <w:rsid w:val="00763369"/>
    <w:rsid w:val="007708F3"/>
    <w:rsid w:val="00776B90"/>
    <w:rsid w:val="00792596"/>
    <w:rsid w:val="00794377"/>
    <w:rsid w:val="00794C40"/>
    <w:rsid w:val="007B2C27"/>
    <w:rsid w:val="007B63FD"/>
    <w:rsid w:val="007B6AB4"/>
    <w:rsid w:val="007C6137"/>
    <w:rsid w:val="007D0750"/>
    <w:rsid w:val="007D2B91"/>
    <w:rsid w:val="007E278A"/>
    <w:rsid w:val="007E5F43"/>
    <w:rsid w:val="007F1980"/>
    <w:rsid w:val="007F458A"/>
    <w:rsid w:val="00802206"/>
    <w:rsid w:val="00807DEF"/>
    <w:rsid w:val="00807DFC"/>
    <w:rsid w:val="00812482"/>
    <w:rsid w:val="008134B8"/>
    <w:rsid w:val="008334E6"/>
    <w:rsid w:val="00834AEB"/>
    <w:rsid w:val="00834EBD"/>
    <w:rsid w:val="008403E3"/>
    <w:rsid w:val="008532B3"/>
    <w:rsid w:val="008544AB"/>
    <w:rsid w:val="008552D2"/>
    <w:rsid w:val="0086588F"/>
    <w:rsid w:val="0087607F"/>
    <w:rsid w:val="00886A47"/>
    <w:rsid w:val="00897116"/>
    <w:rsid w:val="008A1F61"/>
    <w:rsid w:val="008A73F2"/>
    <w:rsid w:val="008B0ADC"/>
    <w:rsid w:val="008B175D"/>
    <w:rsid w:val="008B1D11"/>
    <w:rsid w:val="008B404A"/>
    <w:rsid w:val="008B4818"/>
    <w:rsid w:val="008D39BD"/>
    <w:rsid w:val="008E2184"/>
    <w:rsid w:val="00901B09"/>
    <w:rsid w:val="00912566"/>
    <w:rsid w:val="00915246"/>
    <w:rsid w:val="00932FF0"/>
    <w:rsid w:val="00951D00"/>
    <w:rsid w:val="009621AB"/>
    <w:rsid w:val="00962CA8"/>
    <w:rsid w:val="00966484"/>
    <w:rsid w:val="009733BD"/>
    <w:rsid w:val="009817AD"/>
    <w:rsid w:val="009848FC"/>
    <w:rsid w:val="009D4447"/>
    <w:rsid w:val="009D44E9"/>
    <w:rsid w:val="009D4F9D"/>
    <w:rsid w:val="009D5F31"/>
    <w:rsid w:val="009E4218"/>
    <w:rsid w:val="009E4E3C"/>
    <w:rsid w:val="009E57E0"/>
    <w:rsid w:val="009F47A2"/>
    <w:rsid w:val="009F48DF"/>
    <w:rsid w:val="009F700F"/>
    <w:rsid w:val="00A0071E"/>
    <w:rsid w:val="00A100BF"/>
    <w:rsid w:val="00A26546"/>
    <w:rsid w:val="00A26572"/>
    <w:rsid w:val="00A36201"/>
    <w:rsid w:val="00A40D43"/>
    <w:rsid w:val="00A42CE9"/>
    <w:rsid w:val="00A43041"/>
    <w:rsid w:val="00A523D0"/>
    <w:rsid w:val="00A64632"/>
    <w:rsid w:val="00A6751F"/>
    <w:rsid w:val="00A757BA"/>
    <w:rsid w:val="00A90550"/>
    <w:rsid w:val="00A93EE8"/>
    <w:rsid w:val="00A95056"/>
    <w:rsid w:val="00A95D37"/>
    <w:rsid w:val="00A97F00"/>
    <w:rsid w:val="00A97F6E"/>
    <w:rsid w:val="00AA0BCF"/>
    <w:rsid w:val="00AA1628"/>
    <w:rsid w:val="00AA6165"/>
    <w:rsid w:val="00AA7ADE"/>
    <w:rsid w:val="00AC0F15"/>
    <w:rsid w:val="00AF29A6"/>
    <w:rsid w:val="00B000B3"/>
    <w:rsid w:val="00B151A0"/>
    <w:rsid w:val="00B163FA"/>
    <w:rsid w:val="00B2631D"/>
    <w:rsid w:val="00B40DDC"/>
    <w:rsid w:val="00B419BE"/>
    <w:rsid w:val="00B42328"/>
    <w:rsid w:val="00B47DDF"/>
    <w:rsid w:val="00B56623"/>
    <w:rsid w:val="00B6081A"/>
    <w:rsid w:val="00B62610"/>
    <w:rsid w:val="00B6371E"/>
    <w:rsid w:val="00B76F88"/>
    <w:rsid w:val="00B77D40"/>
    <w:rsid w:val="00B878D8"/>
    <w:rsid w:val="00B91E6D"/>
    <w:rsid w:val="00B94D0B"/>
    <w:rsid w:val="00BA35FE"/>
    <w:rsid w:val="00BB35B6"/>
    <w:rsid w:val="00BB71E0"/>
    <w:rsid w:val="00BC029C"/>
    <w:rsid w:val="00BD4610"/>
    <w:rsid w:val="00BE08D3"/>
    <w:rsid w:val="00BE40C1"/>
    <w:rsid w:val="00BE7466"/>
    <w:rsid w:val="00BF0922"/>
    <w:rsid w:val="00BF520A"/>
    <w:rsid w:val="00C05952"/>
    <w:rsid w:val="00C064FE"/>
    <w:rsid w:val="00C12020"/>
    <w:rsid w:val="00C14786"/>
    <w:rsid w:val="00C231CF"/>
    <w:rsid w:val="00C27039"/>
    <w:rsid w:val="00C33ABA"/>
    <w:rsid w:val="00C45A80"/>
    <w:rsid w:val="00C46543"/>
    <w:rsid w:val="00C51A7E"/>
    <w:rsid w:val="00C53AB6"/>
    <w:rsid w:val="00C55DF5"/>
    <w:rsid w:val="00C6125C"/>
    <w:rsid w:val="00C658E9"/>
    <w:rsid w:val="00C65FF5"/>
    <w:rsid w:val="00C765E7"/>
    <w:rsid w:val="00C902A7"/>
    <w:rsid w:val="00C9227C"/>
    <w:rsid w:val="00C93FCA"/>
    <w:rsid w:val="00C967FA"/>
    <w:rsid w:val="00CA3588"/>
    <w:rsid w:val="00CC7499"/>
    <w:rsid w:val="00CD41B9"/>
    <w:rsid w:val="00CE0A30"/>
    <w:rsid w:val="00CE2A70"/>
    <w:rsid w:val="00D17E05"/>
    <w:rsid w:val="00D378AC"/>
    <w:rsid w:val="00D44C99"/>
    <w:rsid w:val="00D45CD4"/>
    <w:rsid w:val="00D46840"/>
    <w:rsid w:val="00D60B8C"/>
    <w:rsid w:val="00D626E2"/>
    <w:rsid w:val="00D71A1F"/>
    <w:rsid w:val="00D74B24"/>
    <w:rsid w:val="00D84B4E"/>
    <w:rsid w:val="00D9317C"/>
    <w:rsid w:val="00D954AA"/>
    <w:rsid w:val="00D95B90"/>
    <w:rsid w:val="00D972D4"/>
    <w:rsid w:val="00DA7EF1"/>
    <w:rsid w:val="00DB0339"/>
    <w:rsid w:val="00DB3997"/>
    <w:rsid w:val="00DB58EB"/>
    <w:rsid w:val="00DC1AB3"/>
    <w:rsid w:val="00DC39A5"/>
    <w:rsid w:val="00DC5DF3"/>
    <w:rsid w:val="00DD1CC4"/>
    <w:rsid w:val="00DD5755"/>
    <w:rsid w:val="00DE6E6C"/>
    <w:rsid w:val="00DF3E7F"/>
    <w:rsid w:val="00E051F3"/>
    <w:rsid w:val="00E12EA8"/>
    <w:rsid w:val="00E13FD1"/>
    <w:rsid w:val="00E30666"/>
    <w:rsid w:val="00E4640D"/>
    <w:rsid w:val="00E53DE5"/>
    <w:rsid w:val="00E57371"/>
    <w:rsid w:val="00E6317A"/>
    <w:rsid w:val="00E6525D"/>
    <w:rsid w:val="00E667AD"/>
    <w:rsid w:val="00E76B47"/>
    <w:rsid w:val="00EA29D4"/>
    <w:rsid w:val="00EA4CB0"/>
    <w:rsid w:val="00EB6C32"/>
    <w:rsid w:val="00EC4654"/>
    <w:rsid w:val="00EC4ACE"/>
    <w:rsid w:val="00EC5FC1"/>
    <w:rsid w:val="00ED0BB3"/>
    <w:rsid w:val="00ED1079"/>
    <w:rsid w:val="00ED359B"/>
    <w:rsid w:val="00EF171A"/>
    <w:rsid w:val="00EF30C4"/>
    <w:rsid w:val="00EF36E7"/>
    <w:rsid w:val="00EF7065"/>
    <w:rsid w:val="00F02850"/>
    <w:rsid w:val="00F0335B"/>
    <w:rsid w:val="00F06D97"/>
    <w:rsid w:val="00F110A8"/>
    <w:rsid w:val="00F21AEA"/>
    <w:rsid w:val="00F311DC"/>
    <w:rsid w:val="00F323B9"/>
    <w:rsid w:val="00F32959"/>
    <w:rsid w:val="00F356F4"/>
    <w:rsid w:val="00F362FF"/>
    <w:rsid w:val="00F403FF"/>
    <w:rsid w:val="00F56EA9"/>
    <w:rsid w:val="00F64546"/>
    <w:rsid w:val="00F7289D"/>
    <w:rsid w:val="00F91D2B"/>
    <w:rsid w:val="00F95A9B"/>
    <w:rsid w:val="00F979B5"/>
    <w:rsid w:val="00FB1D2D"/>
    <w:rsid w:val="00FB2EE0"/>
    <w:rsid w:val="00FB5F6C"/>
    <w:rsid w:val="00FE2194"/>
    <w:rsid w:val="00FE306A"/>
    <w:rsid w:val="00FE7FE5"/>
    <w:rsid w:val="185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7D6"/>
  <w15:docId w15:val="{9F13D4F5-738A-4D2E-87AB-38C77895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CIDFont+F1" w:hAnsi="CIDFont+F1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3E2A-DEE6-499C-AFB1-FB57528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2</TotalTime>
  <Pages>7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vetlana</cp:lastModifiedBy>
  <cp:revision>268</cp:revision>
  <cp:lastPrinted>2021-12-24T09:19:00Z</cp:lastPrinted>
  <dcterms:created xsi:type="dcterms:W3CDTF">2022-12-14T07:17:00Z</dcterms:created>
  <dcterms:modified xsi:type="dcterms:W3CDTF">2026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B86D6ED75BF4458B91E7E72AA2A0090_12</vt:lpwstr>
  </property>
</Properties>
</file>